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217" w:rsidRDefault="00CC1217" w:rsidP="00B138C3">
      <w:pPr>
        <w:tabs>
          <w:tab w:val="left" w:pos="3720"/>
        </w:tabs>
        <w:ind w:right="1842"/>
      </w:pPr>
    </w:p>
    <w:p w:rsidR="009F7F01" w:rsidRDefault="009F7F01" w:rsidP="00B138C3">
      <w:pPr>
        <w:tabs>
          <w:tab w:val="left" w:pos="3720"/>
        </w:tabs>
        <w:ind w:right="1842"/>
      </w:pPr>
    </w:p>
    <w:p w:rsidR="009F7F01" w:rsidRDefault="009F7F01" w:rsidP="00B138C3">
      <w:pPr>
        <w:tabs>
          <w:tab w:val="left" w:pos="3720"/>
        </w:tabs>
        <w:ind w:right="1842"/>
      </w:pPr>
    </w:p>
    <w:p w:rsidR="009F7F01" w:rsidRDefault="009F7F01" w:rsidP="00B138C3">
      <w:pPr>
        <w:tabs>
          <w:tab w:val="left" w:pos="3720"/>
        </w:tabs>
        <w:ind w:right="1842"/>
      </w:pPr>
    </w:p>
    <w:p w:rsidR="009F7F01" w:rsidRDefault="009F7F01" w:rsidP="00B138C3">
      <w:pPr>
        <w:tabs>
          <w:tab w:val="left" w:pos="3720"/>
        </w:tabs>
        <w:ind w:right="1842"/>
      </w:pPr>
    </w:p>
    <w:p w:rsidR="009F7F01" w:rsidRDefault="009F7F01" w:rsidP="00B138C3">
      <w:pPr>
        <w:tabs>
          <w:tab w:val="left" w:pos="3720"/>
        </w:tabs>
        <w:ind w:right="1842"/>
      </w:pPr>
    </w:p>
    <w:tbl>
      <w:tblPr>
        <w:tblW w:w="124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0"/>
      </w:tblGrid>
      <w:tr w:rsidR="009F7F01" w:rsidTr="009F7F01">
        <w:trPr>
          <w:trHeight w:val="600"/>
        </w:trPr>
        <w:tc>
          <w:tcPr>
            <w:tcW w:w="12410" w:type="dxa"/>
            <w:noWrap/>
            <w:vAlign w:val="bottom"/>
            <w:hideMark/>
          </w:tcPr>
          <w:tbl>
            <w:tblPr>
              <w:tblW w:w="9160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48"/>
              <w:gridCol w:w="1848"/>
              <w:gridCol w:w="3468"/>
              <w:gridCol w:w="528"/>
              <w:gridCol w:w="968"/>
            </w:tblGrid>
            <w:tr w:rsidR="009F7F01">
              <w:trPr>
                <w:trHeight w:val="300"/>
              </w:trPr>
              <w:tc>
                <w:tcPr>
                  <w:tcW w:w="2348" w:type="dxa"/>
                  <w:noWrap/>
                  <w:vAlign w:val="bottom"/>
                  <w:hideMark/>
                </w:tcPr>
                <w:p w:rsidR="009F7F01" w:rsidRDefault="009F7F01">
                  <w:pPr>
                    <w:rPr>
                      <w:rFonts w:eastAsiaTheme="minorEastAsia"/>
                      <w:lang w:eastAsia="cs-CZ"/>
                    </w:rPr>
                  </w:pPr>
                </w:p>
              </w:tc>
              <w:tc>
                <w:tcPr>
                  <w:tcW w:w="1848" w:type="dxa"/>
                  <w:noWrap/>
                  <w:vAlign w:val="bottom"/>
                  <w:hideMark/>
                </w:tcPr>
                <w:p w:rsidR="009F7F01" w:rsidRDefault="009F7F01">
                  <w:pPr>
                    <w:rPr>
                      <w:rFonts w:eastAsiaTheme="minorEastAsia"/>
                      <w:lang w:eastAsia="cs-CZ"/>
                    </w:rPr>
                  </w:pPr>
                </w:p>
              </w:tc>
              <w:tc>
                <w:tcPr>
                  <w:tcW w:w="3468" w:type="dxa"/>
                  <w:noWrap/>
                  <w:vAlign w:val="bottom"/>
                  <w:hideMark/>
                </w:tcPr>
                <w:p w:rsidR="009F7F01" w:rsidRDefault="009F7F01">
                  <w:pPr>
                    <w:rPr>
                      <w:rFonts w:eastAsiaTheme="minorEastAsia"/>
                      <w:lang w:eastAsia="cs-CZ"/>
                    </w:rPr>
                  </w:pPr>
                </w:p>
              </w:tc>
              <w:tc>
                <w:tcPr>
                  <w:tcW w:w="528" w:type="dxa"/>
                  <w:noWrap/>
                  <w:vAlign w:val="bottom"/>
                  <w:hideMark/>
                </w:tcPr>
                <w:p w:rsidR="009F7F01" w:rsidRDefault="009F7F01">
                  <w:pPr>
                    <w:rPr>
                      <w:rFonts w:eastAsiaTheme="minorEastAsia"/>
                      <w:lang w:eastAsia="cs-CZ"/>
                    </w:rPr>
                  </w:pPr>
                </w:p>
              </w:tc>
              <w:tc>
                <w:tcPr>
                  <w:tcW w:w="968" w:type="dxa"/>
                  <w:noWrap/>
                  <w:vAlign w:val="bottom"/>
                  <w:hideMark/>
                </w:tcPr>
                <w:p w:rsidR="009F7F01" w:rsidRDefault="009F7F01">
                  <w:pPr>
                    <w:rPr>
                      <w:rFonts w:eastAsiaTheme="minorEastAsia"/>
                      <w:lang w:eastAsia="cs-CZ"/>
                    </w:rPr>
                  </w:pPr>
                </w:p>
              </w:tc>
            </w:tr>
            <w:tr w:rsidR="009F7F01">
              <w:trPr>
                <w:trHeight w:val="315"/>
              </w:trPr>
              <w:tc>
                <w:tcPr>
                  <w:tcW w:w="234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9F7F01" w:rsidRDefault="009F7F01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  <w:r>
                    <w:rPr>
                      <w:rFonts w:eastAsia="Times New Roman"/>
                      <w:color w:val="000000"/>
                      <w:lang w:eastAsia="cs-CZ"/>
                    </w:rPr>
                    <w:t>TITUL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9F7F01" w:rsidRDefault="009B51C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  <w:r>
                    <w:rPr>
                      <w:rFonts w:eastAsia="Times New Roman"/>
                      <w:color w:val="000000"/>
                      <w:lang w:eastAsia="cs-CZ"/>
                    </w:rPr>
                    <w:t>Blesk pro ženy</w:t>
                  </w:r>
                </w:p>
              </w:tc>
              <w:tc>
                <w:tcPr>
                  <w:tcW w:w="346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9F7F01" w:rsidRDefault="009F7F01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  <w:r>
                    <w:rPr>
                      <w:rFonts w:eastAsia="Times New Roman"/>
                      <w:color w:val="000000"/>
                      <w:lang w:eastAsia="cs-CZ"/>
                    </w:rPr>
                    <w:t>VYDÁNÍ</w:t>
                  </w: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9F7F01" w:rsidRDefault="001D38BD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cs-CZ"/>
                    </w:rPr>
                  </w:pPr>
                  <w:r>
                    <w:rPr>
                      <w:rFonts w:eastAsia="Times New Roman"/>
                      <w:color w:val="000000"/>
                      <w:lang w:eastAsia="cs-CZ"/>
                    </w:rPr>
                    <w:t>43</w:t>
                  </w:r>
                </w:p>
              </w:tc>
              <w:tc>
                <w:tcPr>
                  <w:tcW w:w="96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vAlign w:val="bottom"/>
                  <w:hideMark/>
                </w:tcPr>
                <w:p w:rsidR="009F7F01" w:rsidRDefault="009F7F01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  <w:r>
                    <w:rPr>
                      <w:rFonts w:eastAsia="Times New Roman"/>
                      <w:color w:val="000000"/>
                      <w:lang w:eastAsia="cs-CZ"/>
                    </w:rPr>
                    <w:t>/201</w:t>
                  </w:r>
                  <w:r w:rsidR="00156AB9">
                    <w:rPr>
                      <w:rFonts w:eastAsia="Times New Roman"/>
                      <w:color w:val="000000"/>
                      <w:lang w:eastAsia="cs-CZ"/>
                    </w:rPr>
                    <w:t>8</w:t>
                  </w:r>
                </w:p>
              </w:tc>
            </w:tr>
            <w:tr w:rsidR="009F7F01">
              <w:trPr>
                <w:trHeight w:val="315"/>
              </w:trPr>
              <w:tc>
                <w:tcPr>
                  <w:tcW w:w="2348" w:type="dxa"/>
                  <w:noWrap/>
                  <w:vAlign w:val="bottom"/>
                  <w:hideMark/>
                </w:tcPr>
                <w:p w:rsidR="009F7F01" w:rsidRDefault="009F7F01">
                  <w:pPr>
                    <w:spacing w:after="0"/>
                    <w:rPr>
                      <w:rFonts w:eastAsiaTheme="minorEastAsia"/>
                      <w:lang w:eastAsia="cs-CZ"/>
                    </w:rPr>
                  </w:pPr>
                </w:p>
              </w:tc>
              <w:tc>
                <w:tcPr>
                  <w:tcW w:w="1848" w:type="dxa"/>
                  <w:noWrap/>
                  <w:vAlign w:val="bottom"/>
                  <w:hideMark/>
                </w:tcPr>
                <w:p w:rsidR="009F7F01" w:rsidRDefault="009F7F01">
                  <w:pPr>
                    <w:spacing w:after="0"/>
                    <w:rPr>
                      <w:rFonts w:eastAsiaTheme="minorEastAsia"/>
                      <w:lang w:eastAsia="cs-CZ"/>
                    </w:rPr>
                  </w:pPr>
                </w:p>
              </w:tc>
              <w:tc>
                <w:tcPr>
                  <w:tcW w:w="3468" w:type="dxa"/>
                  <w:noWrap/>
                  <w:vAlign w:val="bottom"/>
                  <w:hideMark/>
                </w:tcPr>
                <w:p w:rsidR="009F7F01" w:rsidRDefault="009F7F01">
                  <w:pPr>
                    <w:spacing w:after="0"/>
                    <w:rPr>
                      <w:rFonts w:eastAsiaTheme="minorEastAsia"/>
                      <w:lang w:eastAsia="cs-CZ"/>
                    </w:rPr>
                  </w:pPr>
                </w:p>
              </w:tc>
              <w:tc>
                <w:tcPr>
                  <w:tcW w:w="528" w:type="dxa"/>
                  <w:noWrap/>
                  <w:vAlign w:val="bottom"/>
                  <w:hideMark/>
                </w:tcPr>
                <w:p w:rsidR="009F7F01" w:rsidRDefault="009F7F01">
                  <w:pPr>
                    <w:spacing w:after="0"/>
                    <w:rPr>
                      <w:rFonts w:eastAsiaTheme="minorEastAsia"/>
                      <w:lang w:eastAsia="cs-CZ"/>
                    </w:rPr>
                  </w:pPr>
                </w:p>
              </w:tc>
              <w:tc>
                <w:tcPr>
                  <w:tcW w:w="968" w:type="dxa"/>
                  <w:noWrap/>
                  <w:vAlign w:val="bottom"/>
                  <w:hideMark/>
                </w:tcPr>
                <w:p w:rsidR="009F7F01" w:rsidRDefault="009F7F01">
                  <w:pPr>
                    <w:spacing w:after="0"/>
                    <w:rPr>
                      <w:rFonts w:eastAsiaTheme="minorEastAsia"/>
                      <w:lang w:eastAsia="cs-CZ"/>
                    </w:rPr>
                  </w:pPr>
                </w:p>
              </w:tc>
            </w:tr>
            <w:tr w:rsidR="009F7F01">
              <w:trPr>
                <w:trHeight w:val="300"/>
              </w:trPr>
              <w:tc>
                <w:tcPr>
                  <w:tcW w:w="2348" w:type="dxa"/>
                  <w:noWrap/>
                  <w:vAlign w:val="bottom"/>
                  <w:hideMark/>
                </w:tcPr>
                <w:p w:rsidR="009F7F01" w:rsidRDefault="009F7F01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  <w:r>
                    <w:rPr>
                      <w:rFonts w:eastAsia="Times New Roman"/>
                      <w:color w:val="000000"/>
                      <w:lang w:eastAsia="cs-CZ"/>
                    </w:rPr>
                    <w:t>AKCE OD</w:t>
                  </w:r>
                </w:p>
              </w:tc>
              <w:tc>
                <w:tcPr>
                  <w:tcW w:w="1848" w:type="dxa"/>
                  <w:noWrap/>
                  <w:vAlign w:val="bottom"/>
                  <w:hideMark/>
                </w:tcPr>
                <w:p w:rsidR="009F7F01" w:rsidRDefault="001D38BD" w:rsidP="00F66F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cs-CZ"/>
                    </w:rPr>
                  </w:pPr>
                  <w:r>
                    <w:rPr>
                      <w:rFonts w:eastAsia="Times New Roman"/>
                      <w:color w:val="000000"/>
                      <w:lang w:eastAsia="cs-CZ"/>
                    </w:rPr>
                    <w:t>22</w:t>
                  </w:r>
                  <w:r w:rsidR="004644E1">
                    <w:rPr>
                      <w:rFonts w:eastAsia="Times New Roman"/>
                      <w:color w:val="000000"/>
                      <w:lang w:eastAsia="cs-CZ"/>
                    </w:rPr>
                    <w:t>.</w:t>
                  </w:r>
                  <w:r w:rsidR="00533B63">
                    <w:rPr>
                      <w:rFonts w:eastAsia="Times New Roman"/>
                      <w:color w:val="000000"/>
                      <w:lang w:eastAsia="cs-CZ"/>
                    </w:rPr>
                    <w:t>10</w:t>
                  </w:r>
                  <w:r w:rsidR="00BA3E14">
                    <w:rPr>
                      <w:rFonts w:eastAsia="Times New Roman"/>
                      <w:color w:val="000000"/>
                      <w:lang w:eastAsia="cs-CZ"/>
                    </w:rPr>
                    <w:t>.</w:t>
                  </w:r>
                </w:p>
              </w:tc>
              <w:tc>
                <w:tcPr>
                  <w:tcW w:w="3468" w:type="dxa"/>
                  <w:noWrap/>
                  <w:vAlign w:val="bottom"/>
                  <w:hideMark/>
                </w:tcPr>
                <w:p w:rsidR="009F7F01" w:rsidRDefault="009F7F01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  <w:r>
                    <w:rPr>
                      <w:rFonts w:eastAsia="Times New Roman"/>
                      <w:color w:val="000000"/>
                      <w:lang w:eastAsia="cs-CZ"/>
                    </w:rPr>
                    <w:t>201</w:t>
                  </w:r>
                  <w:r w:rsidR="004644E1">
                    <w:rPr>
                      <w:rFonts w:eastAsia="Times New Roman"/>
                      <w:color w:val="000000"/>
                      <w:lang w:eastAsia="cs-CZ"/>
                    </w:rPr>
                    <w:t>8</w:t>
                  </w:r>
                </w:p>
              </w:tc>
              <w:tc>
                <w:tcPr>
                  <w:tcW w:w="528" w:type="dxa"/>
                  <w:noWrap/>
                  <w:vAlign w:val="bottom"/>
                  <w:hideMark/>
                </w:tcPr>
                <w:p w:rsidR="009F7F01" w:rsidRDefault="009F7F01">
                  <w:pPr>
                    <w:spacing w:after="0"/>
                    <w:rPr>
                      <w:rFonts w:eastAsiaTheme="minorEastAsia"/>
                      <w:lang w:eastAsia="cs-CZ"/>
                    </w:rPr>
                  </w:pPr>
                </w:p>
              </w:tc>
              <w:tc>
                <w:tcPr>
                  <w:tcW w:w="968" w:type="dxa"/>
                  <w:noWrap/>
                  <w:vAlign w:val="bottom"/>
                  <w:hideMark/>
                </w:tcPr>
                <w:p w:rsidR="009F7F01" w:rsidRDefault="009F7F01">
                  <w:pPr>
                    <w:spacing w:after="0"/>
                    <w:rPr>
                      <w:rFonts w:eastAsiaTheme="minorEastAsia"/>
                      <w:lang w:eastAsia="cs-CZ"/>
                    </w:rPr>
                  </w:pPr>
                </w:p>
              </w:tc>
            </w:tr>
            <w:tr w:rsidR="009F7F01">
              <w:trPr>
                <w:trHeight w:val="300"/>
              </w:trPr>
              <w:tc>
                <w:tcPr>
                  <w:tcW w:w="2348" w:type="dxa"/>
                  <w:noWrap/>
                  <w:vAlign w:val="bottom"/>
                  <w:hideMark/>
                </w:tcPr>
                <w:p w:rsidR="009F7F01" w:rsidRDefault="009F7F01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  <w:r>
                    <w:rPr>
                      <w:rFonts w:eastAsia="Times New Roman"/>
                      <w:color w:val="000000"/>
                      <w:lang w:eastAsia="cs-CZ"/>
                    </w:rPr>
                    <w:t xml:space="preserve">AKCE </w:t>
                  </w:r>
                  <w:proofErr w:type="gramStart"/>
                  <w:r>
                    <w:rPr>
                      <w:rFonts w:eastAsia="Times New Roman"/>
                      <w:color w:val="000000"/>
                      <w:lang w:eastAsia="cs-CZ"/>
                    </w:rPr>
                    <w:t>DO</w:t>
                  </w:r>
                  <w:proofErr w:type="gramEnd"/>
                </w:p>
              </w:tc>
              <w:tc>
                <w:tcPr>
                  <w:tcW w:w="1848" w:type="dxa"/>
                  <w:noWrap/>
                  <w:vAlign w:val="bottom"/>
                  <w:hideMark/>
                </w:tcPr>
                <w:p w:rsidR="009F7F01" w:rsidRDefault="001D38BD" w:rsidP="00F66F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lang w:eastAsia="cs-CZ"/>
                    </w:rPr>
                  </w:pPr>
                  <w:r>
                    <w:rPr>
                      <w:rFonts w:eastAsia="Times New Roman"/>
                      <w:color w:val="000000"/>
                      <w:lang w:eastAsia="cs-CZ"/>
                    </w:rPr>
                    <w:t>28</w:t>
                  </w:r>
                  <w:r w:rsidR="00533B63">
                    <w:rPr>
                      <w:rFonts w:eastAsia="Times New Roman"/>
                      <w:color w:val="000000"/>
                      <w:lang w:eastAsia="cs-CZ"/>
                    </w:rPr>
                    <w:t>.10</w:t>
                  </w:r>
                  <w:r w:rsidR="00BA3E14">
                    <w:rPr>
                      <w:rFonts w:eastAsia="Times New Roman"/>
                      <w:color w:val="000000"/>
                      <w:lang w:eastAsia="cs-CZ"/>
                    </w:rPr>
                    <w:t>.</w:t>
                  </w:r>
                </w:p>
              </w:tc>
              <w:tc>
                <w:tcPr>
                  <w:tcW w:w="3468" w:type="dxa"/>
                  <w:noWrap/>
                  <w:vAlign w:val="bottom"/>
                  <w:hideMark/>
                </w:tcPr>
                <w:p w:rsidR="009F7F01" w:rsidRDefault="009F7F01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  <w:r>
                    <w:rPr>
                      <w:rFonts w:eastAsia="Times New Roman"/>
                      <w:color w:val="000000"/>
                      <w:lang w:eastAsia="cs-CZ"/>
                    </w:rPr>
                    <w:t>201</w:t>
                  </w:r>
                  <w:r w:rsidR="00156AB9">
                    <w:rPr>
                      <w:rFonts w:eastAsia="Times New Roman"/>
                      <w:color w:val="000000"/>
                      <w:lang w:eastAsia="cs-CZ"/>
                    </w:rPr>
                    <w:t>8</w:t>
                  </w:r>
                </w:p>
              </w:tc>
              <w:tc>
                <w:tcPr>
                  <w:tcW w:w="528" w:type="dxa"/>
                  <w:noWrap/>
                  <w:vAlign w:val="bottom"/>
                  <w:hideMark/>
                </w:tcPr>
                <w:p w:rsidR="009F7F01" w:rsidRDefault="009F7F01">
                  <w:pPr>
                    <w:spacing w:after="0"/>
                    <w:rPr>
                      <w:rFonts w:eastAsiaTheme="minorEastAsia"/>
                      <w:lang w:eastAsia="cs-CZ"/>
                    </w:rPr>
                  </w:pPr>
                </w:p>
              </w:tc>
              <w:tc>
                <w:tcPr>
                  <w:tcW w:w="968" w:type="dxa"/>
                  <w:noWrap/>
                  <w:vAlign w:val="bottom"/>
                  <w:hideMark/>
                </w:tcPr>
                <w:p w:rsidR="009F7F01" w:rsidRDefault="009F7F01">
                  <w:pPr>
                    <w:spacing w:after="0"/>
                    <w:rPr>
                      <w:rFonts w:eastAsiaTheme="minorEastAsia"/>
                      <w:lang w:eastAsia="cs-CZ"/>
                    </w:rPr>
                  </w:pPr>
                </w:p>
              </w:tc>
            </w:tr>
            <w:tr w:rsidR="009F7F01">
              <w:trPr>
                <w:trHeight w:val="300"/>
              </w:trPr>
              <w:tc>
                <w:tcPr>
                  <w:tcW w:w="2348" w:type="dxa"/>
                  <w:noWrap/>
                  <w:vAlign w:val="bottom"/>
                  <w:hideMark/>
                </w:tcPr>
                <w:p w:rsidR="009F7F01" w:rsidRDefault="009F7F01">
                  <w:pPr>
                    <w:spacing w:after="0"/>
                    <w:rPr>
                      <w:rFonts w:eastAsiaTheme="minorEastAsia"/>
                      <w:lang w:eastAsia="cs-CZ"/>
                    </w:rPr>
                  </w:pPr>
                </w:p>
              </w:tc>
              <w:tc>
                <w:tcPr>
                  <w:tcW w:w="1848" w:type="dxa"/>
                  <w:noWrap/>
                  <w:vAlign w:val="bottom"/>
                  <w:hideMark/>
                </w:tcPr>
                <w:p w:rsidR="009F7F01" w:rsidRDefault="009F7F01">
                  <w:pPr>
                    <w:spacing w:after="0"/>
                    <w:rPr>
                      <w:rFonts w:eastAsiaTheme="minorEastAsia"/>
                      <w:lang w:eastAsia="cs-CZ"/>
                    </w:rPr>
                  </w:pPr>
                </w:p>
              </w:tc>
              <w:tc>
                <w:tcPr>
                  <w:tcW w:w="3468" w:type="dxa"/>
                  <w:noWrap/>
                  <w:vAlign w:val="bottom"/>
                  <w:hideMark/>
                </w:tcPr>
                <w:p w:rsidR="009F7F01" w:rsidRDefault="009F7F01">
                  <w:pPr>
                    <w:spacing w:after="0"/>
                    <w:rPr>
                      <w:rFonts w:eastAsiaTheme="minorEastAsia"/>
                      <w:lang w:eastAsia="cs-CZ"/>
                    </w:rPr>
                  </w:pPr>
                </w:p>
              </w:tc>
              <w:tc>
                <w:tcPr>
                  <w:tcW w:w="528" w:type="dxa"/>
                  <w:noWrap/>
                  <w:vAlign w:val="bottom"/>
                  <w:hideMark/>
                </w:tcPr>
                <w:p w:rsidR="009F7F01" w:rsidRDefault="009F7F01">
                  <w:pPr>
                    <w:spacing w:after="0"/>
                    <w:rPr>
                      <w:rFonts w:eastAsiaTheme="minorEastAsia"/>
                      <w:lang w:eastAsia="cs-CZ"/>
                    </w:rPr>
                  </w:pPr>
                </w:p>
              </w:tc>
              <w:tc>
                <w:tcPr>
                  <w:tcW w:w="968" w:type="dxa"/>
                  <w:noWrap/>
                  <w:vAlign w:val="bottom"/>
                  <w:hideMark/>
                </w:tcPr>
                <w:p w:rsidR="009F7F01" w:rsidRDefault="009F7F01">
                  <w:pPr>
                    <w:spacing w:after="0"/>
                    <w:rPr>
                      <w:rFonts w:eastAsiaTheme="minorEastAsia"/>
                      <w:lang w:eastAsia="cs-CZ"/>
                    </w:rPr>
                  </w:pPr>
                </w:p>
              </w:tc>
            </w:tr>
            <w:tr w:rsidR="009F7F01" w:rsidTr="0029209F">
              <w:trPr>
                <w:trHeight w:val="300"/>
              </w:trPr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F7F01" w:rsidRDefault="009F7F01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  <w:r>
                    <w:rPr>
                      <w:rFonts w:eastAsia="Times New Roman"/>
                      <w:color w:val="000000"/>
                      <w:lang w:eastAsia="cs-CZ"/>
                    </w:rPr>
                    <w:t>VARIANTA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F7F01" w:rsidRDefault="009F7F01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  <w:r>
                    <w:rPr>
                      <w:rFonts w:eastAsia="Times New Roman"/>
                      <w:color w:val="000000"/>
                      <w:lang w:eastAsia="cs-CZ"/>
                    </w:rPr>
                    <w:t>KÓD AKCE</w:t>
                  </w:r>
                </w:p>
              </w:tc>
              <w:tc>
                <w:tcPr>
                  <w:tcW w:w="34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F7F01" w:rsidRDefault="009F7F01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  <w:r>
                    <w:rPr>
                      <w:rFonts w:eastAsia="Times New Roman"/>
                      <w:color w:val="000000"/>
                      <w:lang w:eastAsia="cs-CZ"/>
                    </w:rPr>
                    <w:t>DÁREK</w:t>
                  </w:r>
                </w:p>
              </w:tc>
              <w:tc>
                <w:tcPr>
                  <w:tcW w:w="14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9F7F01" w:rsidRDefault="009F7F01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  <w:r>
                    <w:rPr>
                      <w:rFonts w:eastAsia="Times New Roman"/>
                      <w:color w:val="000000"/>
                      <w:lang w:eastAsia="cs-CZ"/>
                    </w:rPr>
                    <w:t>CENA Kč</w:t>
                  </w:r>
                </w:p>
              </w:tc>
            </w:tr>
            <w:tr w:rsidR="00C1297F" w:rsidRPr="00C1297F" w:rsidTr="00C1297F">
              <w:trPr>
                <w:trHeight w:val="1364"/>
              </w:trPr>
              <w:tc>
                <w:tcPr>
                  <w:tcW w:w="23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1297F" w:rsidRDefault="00AD6D05" w:rsidP="0029209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  <w:r>
                    <w:rPr>
                      <w:rFonts w:eastAsia="Times New Roman"/>
                      <w:color w:val="000000"/>
                      <w:lang w:eastAsia="cs-CZ"/>
                    </w:rPr>
                    <w:t>Blesk pro ženy</w:t>
                  </w:r>
                  <w:r w:rsidR="004644E1">
                    <w:rPr>
                      <w:rFonts w:eastAsia="Times New Roman"/>
                      <w:color w:val="000000"/>
                      <w:lang w:eastAsia="cs-CZ"/>
                    </w:rPr>
                    <w:t xml:space="preserve"> 1 rok</w:t>
                  </w:r>
                </w:p>
                <w:p w:rsidR="00851148" w:rsidRDefault="00851148" w:rsidP="0029209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</w:p>
                <w:p w:rsidR="00C1297F" w:rsidRPr="00C1297F" w:rsidRDefault="00C1297F" w:rsidP="004644E1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:rsidR="00C1297F" w:rsidRDefault="009B51CA" w:rsidP="00C1297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  <w:r>
                    <w:rPr>
                      <w:rFonts w:eastAsia="Times New Roman"/>
                      <w:color w:val="000000"/>
                      <w:lang w:eastAsia="cs-CZ"/>
                    </w:rPr>
                    <w:t>BPZ</w:t>
                  </w:r>
                  <w:r w:rsidR="003D35CE">
                    <w:rPr>
                      <w:rFonts w:eastAsia="Times New Roman"/>
                      <w:color w:val="000000"/>
                      <w:lang w:eastAsia="cs-CZ"/>
                    </w:rPr>
                    <w:t xml:space="preserve"> </w:t>
                  </w:r>
                  <w:r w:rsidR="001D38BD">
                    <w:rPr>
                      <w:rFonts w:eastAsia="Times New Roman"/>
                      <w:color w:val="000000"/>
                      <w:lang w:eastAsia="cs-CZ"/>
                    </w:rPr>
                    <w:t>43</w:t>
                  </w:r>
                  <w:r w:rsidR="00F94859">
                    <w:rPr>
                      <w:rFonts w:eastAsia="Times New Roman"/>
                      <w:color w:val="000000"/>
                      <w:lang w:eastAsia="cs-CZ"/>
                    </w:rPr>
                    <w:t>18</w:t>
                  </w:r>
                </w:p>
                <w:p w:rsidR="00C1297F" w:rsidRDefault="00C1297F" w:rsidP="00C1297F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</w:p>
                <w:p w:rsidR="00C1297F" w:rsidRPr="00C1297F" w:rsidRDefault="00C1297F" w:rsidP="004644E1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346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8E342E" w:rsidRDefault="008E342E" w:rsidP="00CB3AB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</w:p>
                <w:p w:rsidR="008E342E" w:rsidRDefault="008E342E" w:rsidP="00CB3AB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</w:p>
                <w:p w:rsidR="003D35CE" w:rsidRDefault="001D38BD" w:rsidP="00CB3AB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  <w:r>
                    <w:rPr>
                      <w:rFonts w:eastAsia="Times New Roman"/>
                      <w:color w:val="000000"/>
                      <w:lang w:eastAsia="cs-CZ"/>
                    </w:rPr>
                    <w:t>Sleva</w:t>
                  </w:r>
                  <w:bookmarkStart w:id="0" w:name="_GoBack"/>
                  <w:bookmarkEnd w:id="0"/>
                </w:p>
                <w:p w:rsidR="007043C2" w:rsidRDefault="007043C2" w:rsidP="00CB3AB0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</w:p>
                <w:p w:rsidR="00C85BDE" w:rsidRPr="00C1297F" w:rsidRDefault="00C85BDE" w:rsidP="004644E1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8E342E" w:rsidRDefault="008E342E" w:rsidP="008811A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</w:p>
                <w:p w:rsidR="008E342E" w:rsidRDefault="008E342E" w:rsidP="008811A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</w:p>
                <w:p w:rsidR="00C1297F" w:rsidRDefault="00943B52" w:rsidP="008811A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  <w:r>
                    <w:rPr>
                      <w:rFonts w:eastAsia="Times New Roman"/>
                      <w:color w:val="000000"/>
                      <w:lang w:eastAsia="cs-CZ"/>
                    </w:rPr>
                    <w:t>550</w:t>
                  </w:r>
                </w:p>
                <w:p w:rsidR="00851148" w:rsidRDefault="00851148" w:rsidP="008811A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</w:p>
                <w:p w:rsidR="00C1297F" w:rsidRPr="0029209F" w:rsidRDefault="00C1297F" w:rsidP="004644E1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</w:p>
              </w:tc>
            </w:tr>
          </w:tbl>
          <w:p w:rsidR="009F7F01" w:rsidRDefault="009F7F01">
            <w:pPr>
              <w:rPr>
                <w:rFonts w:eastAsiaTheme="minorEastAsia"/>
                <w:lang w:eastAsia="cs-CZ"/>
              </w:rPr>
            </w:pPr>
          </w:p>
        </w:tc>
      </w:tr>
      <w:tr w:rsidR="009F7F01" w:rsidTr="00C1297F">
        <w:trPr>
          <w:trHeight w:val="80"/>
        </w:trPr>
        <w:tc>
          <w:tcPr>
            <w:tcW w:w="12410" w:type="dxa"/>
            <w:noWrap/>
            <w:vAlign w:val="bottom"/>
            <w:hideMark/>
          </w:tcPr>
          <w:tbl>
            <w:tblPr>
              <w:tblW w:w="7664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48"/>
              <w:gridCol w:w="1848"/>
              <w:gridCol w:w="3468"/>
            </w:tblGrid>
            <w:tr w:rsidR="00C1297F" w:rsidRPr="0029209F" w:rsidTr="00C1297F">
              <w:trPr>
                <w:trHeight w:val="80"/>
              </w:trPr>
              <w:tc>
                <w:tcPr>
                  <w:tcW w:w="23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1297F" w:rsidRPr="0029209F" w:rsidRDefault="00C1297F" w:rsidP="009C6E6E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C1297F" w:rsidRPr="0029209F" w:rsidRDefault="00C1297F" w:rsidP="009C6E6E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34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C1297F" w:rsidRPr="0029209F" w:rsidRDefault="00C1297F" w:rsidP="009C6E6E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</w:p>
              </w:tc>
            </w:tr>
          </w:tbl>
          <w:p w:rsidR="009F7F01" w:rsidRDefault="009F7F01">
            <w:pPr>
              <w:rPr>
                <w:rFonts w:eastAsiaTheme="minorEastAsia"/>
                <w:lang w:eastAsia="cs-CZ"/>
              </w:rPr>
            </w:pPr>
          </w:p>
        </w:tc>
      </w:tr>
      <w:tr w:rsidR="009F7F01" w:rsidTr="009F7F01">
        <w:trPr>
          <w:trHeight w:val="300"/>
        </w:trPr>
        <w:tc>
          <w:tcPr>
            <w:tcW w:w="12410" w:type="dxa"/>
            <w:noWrap/>
            <w:vAlign w:val="bottom"/>
            <w:hideMark/>
          </w:tcPr>
          <w:p w:rsidR="009F7F01" w:rsidRDefault="009F7F0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  <w:p w:rsidR="009F7F01" w:rsidRDefault="009F7F0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  <w:p w:rsidR="009F7F01" w:rsidRDefault="009F7F0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  <w:p w:rsidR="009F7F01" w:rsidRDefault="009F7F0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Kontakt:</w:t>
            </w:r>
          </w:p>
          <w:p w:rsidR="009F7F01" w:rsidRDefault="009F7F0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  <w:tbl>
            <w:tblPr>
              <w:tblW w:w="9434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39"/>
              <w:gridCol w:w="4695"/>
            </w:tblGrid>
            <w:tr w:rsidR="00313496" w:rsidRPr="0082343A" w:rsidTr="00FA502E">
              <w:trPr>
                <w:gridAfter w:val="1"/>
                <w:wAfter w:w="2782" w:type="dxa"/>
                <w:trHeight w:val="300"/>
              </w:trPr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496" w:rsidRPr="0082343A" w:rsidRDefault="00313496" w:rsidP="003134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82343A">
                    <w:rPr>
                      <w:rFonts w:eastAsia="Times New Roman"/>
                      <w:color w:val="000000"/>
                      <w:lang w:eastAsia="cs-CZ"/>
                    </w:rPr>
                    <w:t>Lukáš Fabián</w:t>
                  </w:r>
                </w:p>
              </w:tc>
            </w:tr>
            <w:tr w:rsidR="00313496" w:rsidRPr="0082343A" w:rsidTr="00FA502E">
              <w:trPr>
                <w:trHeight w:val="300"/>
              </w:trPr>
              <w:tc>
                <w:tcPr>
                  <w:tcW w:w="55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496" w:rsidRPr="0082343A" w:rsidRDefault="00313496" w:rsidP="003134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  <w:r>
                    <w:rPr>
                      <w:rFonts w:eastAsia="Times New Roman"/>
                      <w:color w:val="000000"/>
                      <w:lang w:eastAsia="cs-CZ"/>
                    </w:rPr>
                    <w:t>lukas.fabian@cncenter</w:t>
                  </w:r>
                  <w:r w:rsidRPr="0082343A">
                    <w:rPr>
                      <w:rFonts w:eastAsia="Times New Roman"/>
                      <w:color w:val="000000"/>
                      <w:lang w:eastAsia="cs-CZ"/>
                    </w:rPr>
                    <w:t>.cz</w:t>
                  </w:r>
                </w:p>
              </w:tc>
            </w:tr>
            <w:tr w:rsidR="00313496" w:rsidRPr="0082343A" w:rsidTr="00FA502E">
              <w:trPr>
                <w:gridAfter w:val="1"/>
                <w:wAfter w:w="2782" w:type="dxa"/>
                <w:trHeight w:val="300"/>
              </w:trPr>
              <w:tc>
                <w:tcPr>
                  <w:tcW w:w="2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496" w:rsidRPr="0082343A" w:rsidRDefault="00313496" w:rsidP="0031349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cs-CZ"/>
                    </w:rPr>
                  </w:pPr>
                  <w:r w:rsidRPr="0082343A">
                    <w:rPr>
                      <w:rFonts w:eastAsia="Times New Roman"/>
                      <w:color w:val="000000"/>
                      <w:lang w:eastAsia="cs-CZ"/>
                    </w:rPr>
                    <w:t>725557564</w:t>
                  </w:r>
                </w:p>
              </w:tc>
            </w:tr>
          </w:tbl>
          <w:p w:rsidR="009F7F01" w:rsidRDefault="009F7F0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9F7F01" w:rsidTr="009F7F01">
        <w:trPr>
          <w:trHeight w:val="300"/>
        </w:trPr>
        <w:tc>
          <w:tcPr>
            <w:tcW w:w="12410" w:type="dxa"/>
            <w:noWrap/>
            <w:vAlign w:val="bottom"/>
            <w:hideMark/>
          </w:tcPr>
          <w:p w:rsidR="009F7F01" w:rsidRDefault="009F7F01" w:rsidP="009F7F0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  <w:tr w:rsidR="009F7F01" w:rsidTr="009F7F01">
        <w:trPr>
          <w:trHeight w:val="300"/>
        </w:trPr>
        <w:tc>
          <w:tcPr>
            <w:tcW w:w="12410" w:type="dxa"/>
            <w:noWrap/>
            <w:vAlign w:val="bottom"/>
            <w:hideMark/>
          </w:tcPr>
          <w:p w:rsidR="009F7F01" w:rsidRDefault="009F7F01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</w:tr>
    </w:tbl>
    <w:p w:rsidR="009F7F01" w:rsidRPr="00C37272" w:rsidRDefault="009F7F01" w:rsidP="00B138C3">
      <w:pPr>
        <w:tabs>
          <w:tab w:val="left" w:pos="3720"/>
        </w:tabs>
        <w:ind w:right="1842"/>
      </w:pPr>
    </w:p>
    <w:sectPr w:rsidR="009F7F01" w:rsidRPr="00C37272" w:rsidSect="006562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4" w:right="1274" w:bottom="2836" w:left="1417" w:header="135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FD1" w:rsidRDefault="00773FD1" w:rsidP="000B5EAA">
      <w:pPr>
        <w:spacing w:after="0" w:line="240" w:lineRule="auto"/>
      </w:pPr>
      <w:r>
        <w:separator/>
      </w:r>
    </w:p>
  </w:endnote>
  <w:endnote w:type="continuationSeparator" w:id="0">
    <w:p w:rsidR="00773FD1" w:rsidRDefault="00773FD1" w:rsidP="000B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DE" w:rsidRDefault="009704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E6E" w:rsidRDefault="009C6E6E" w:rsidP="00DC150F">
    <w:pPr>
      <w:pStyle w:val="Zpat"/>
      <w:tabs>
        <w:tab w:val="clear" w:pos="9072"/>
        <w:tab w:val="right" w:pos="10490"/>
      </w:tabs>
      <w:ind w:left="-1417"/>
      <w:jc w:val="both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1490</wp:posOffset>
          </wp:positionH>
          <wp:positionV relativeFrom="margin">
            <wp:posOffset>10023475</wp:posOffset>
          </wp:positionV>
          <wp:extent cx="139700" cy="139700"/>
          <wp:effectExtent l="19050" t="0" r="0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" cy="13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1490</wp:posOffset>
          </wp:positionH>
          <wp:positionV relativeFrom="margin">
            <wp:posOffset>10023475</wp:posOffset>
          </wp:positionV>
          <wp:extent cx="139700" cy="139700"/>
          <wp:effectExtent l="19050" t="0" r="0" b="0"/>
          <wp:wrapSquare wrapText="bothSides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" cy="13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DE" w:rsidRDefault="009704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FD1" w:rsidRDefault="00773FD1" w:rsidP="000B5EAA">
      <w:pPr>
        <w:spacing w:after="0" w:line="240" w:lineRule="auto"/>
      </w:pPr>
      <w:r>
        <w:separator/>
      </w:r>
    </w:p>
  </w:footnote>
  <w:footnote w:type="continuationSeparator" w:id="0">
    <w:p w:rsidR="00773FD1" w:rsidRDefault="00773FD1" w:rsidP="000B5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DE" w:rsidRDefault="009704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E6E" w:rsidRDefault="009C6E6E" w:rsidP="00B62AEC">
    <w:pPr>
      <w:pStyle w:val="Zhlav"/>
      <w:ind w:right="-566"/>
      <w:jc w:val="right"/>
    </w:pPr>
  </w:p>
  <w:p w:rsidR="009C6E6E" w:rsidRDefault="004825CB" w:rsidP="00B62AEC">
    <w:pPr>
      <w:pStyle w:val="Zhlav"/>
      <w:ind w:right="-566"/>
      <w:jc w:val="right"/>
    </w:pPr>
    <w:r>
      <w:rPr>
        <w:noProof/>
        <w:lang w:eastAsia="cs-CZ"/>
      </w:rPr>
      <w:drawing>
        <wp:inline distT="0" distB="0" distL="0" distR="0">
          <wp:extent cx="2222857" cy="352425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ech News Cen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279" cy="365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6E6E" w:rsidRDefault="009C6E6E" w:rsidP="00B62AEC">
    <w:pPr>
      <w:pStyle w:val="Zhlav"/>
      <w:ind w:right="-56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4DE" w:rsidRDefault="009704D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AA"/>
    <w:rsid w:val="0005223D"/>
    <w:rsid w:val="00067BC8"/>
    <w:rsid w:val="000804E9"/>
    <w:rsid w:val="000B5EAA"/>
    <w:rsid w:val="000E5613"/>
    <w:rsid w:val="00156AB9"/>
    <w:rsid w:val="00170E1E"/>
    <w:rsid w:val="001855C0"/>
    <w:rsid w:val="001A5169"/>
    <w:rsid w:val="001B22F4"/>
    <w:rsid w:val="001D38BD"/>
    <w:rsid w:val="001F4117"/>
    <w:rsid w:val="00206115"/>
    <w:rsid w:val="00213139"/>
    <w:rsid w:val="002133ED"/>
    <w:rsid w:val="00221CE9"/>
    <w:rsid w:val="00233A3E"/>
    <w:rsid w:val="00237119"/>
    <w:rsid w:val="002458B4"/>
    <w:rsid w:val="0029209F"/>
    <w:rsid w:val="00297CD1"/>
    <w:rsid w:val="002C03A2"/>
    <w:rsid w:val="00313496"/>
    <w:rsid w:val="00363B99"/>
    <w:rsid w:val="003963A4"/>
    <w:rsid w:val="003B05AB"/>
    <w:rsid w:val="003D0A4D"/>
    <w:rsid w:val="003D35CE"/>
    <w:rsid w:val="00417420"/>
    <w:rsid w:val="00425900"/>
    <w:rsid w:val="004644E1"/>
    <w:rsid w:val="004825CB"/>
    <w:rsid w:val="004903BE"/>
    <w:rsid w:val="004B4A23"/>
    <w:rsid w:val="004D6C68"/>
    <w:rsid w:val="00521C78"/>
    <w:rsid w:val="00533B63"/>
    <w:rsid w:val="0056258A"/>
    <w:rsid w:val="006562DB"/>
    <w:rsid w:val="006935CF"/>
    <w:rsid w:val="007043C2"/>
    <w:rsid w:val="0073351D"/>
    <w:rsid w:val="00737B98"/>
    <w:rsid w:val="00773FD1"/>
    <w:rsid w:val="007A2487"/>
    <w:rsid w:val="007E53C1"/>
    <w:rsid w:val="007E76E0"/>
    <w:rsid w:val="007F1E74"/>
    <w:rsid w:val="00804033"/>
    <w:rsid w:val="008213F4"/>
    <w:rsid w:val="008411E0"/>
    <w:rsid w:val="00851148"/>
    <w:rsid w:val="00855B62"/>
    <w:rsid w:val="00892428"/>
    <w:rsid w:val="008945AA"/>
    <w:rsid w:val="008E342E"/>
    <w:rsid w:val="008E5594"/>
    <w:rsid w:val="008F3535"/>
    <w:rsid w:val="008F7F26"/>
    <w:rsid w:val="00943B52"/>
    <w:rsid w:val="00962742"/>
    <w:rsid w:val="009704DE"/>
    <w:rsid w:val="009765B0"/>
    <w:rsid w:val="009B51CA"/>
    <w:rsid w:val="009C4769"/>
    <w:rsid w:val="009C6E6E"/>
    <w:rsid w:val="009F4D70"/>
    <w:rsid w:val="009F7F01"/>
    <w:rsid w:val="00A5718C"/>
    <w:rsid w:val="00A80EB6"/>
    <w:rsid w:val="00AA1F08"/>
    <w:rsid w:val="00AC5DEA"/>
    <w:rsid w:val="00AD6D05"/>
    <w:rsid w:val="00AF1F22"/>
    <w:rsid w:val="00AF5AB6"/>
    <w:rsid w:val="00B04ABA"/>
    <w:rsid w:val="00B04C87"/>
    <w:rsid w:val="00B138C3"/>
    <w:rsid w:val="00B15DB8"/>
    <w:rsid w:val="00B2362F"/>
    <w:rsid w:val="00B62AEC"/>
    <w:rsid w:val="00B70910"/>
    <w:rsid w:val="00B82C83"/>
    <w:rsid w:val="00BA0570"/>
    <w:rsid w:val="00BA258B"/>
    <w:rsid w:val="00BA3E14"/>
    <w:rsid w:val="00BE06D1"/>
    <w:rsid w:val="00BE25C6"/>
    <w:rsid w:val="00BF7723"/>
    <w:rsid w:val="00C1297F"/>
    <w:rsid w:val="00C22D23"/>
    <w:rsid w:val="00C37272"/>
    <w:rsid w:val="00C477A1"/>
    <w:rsid w:val="00C71CCD"/>
    <w:rsid w:val="00C721E4"/>
    <w:rsid w:val="00C85BDE"/>
    <w:rsid w:val="00CB3AB0"/>
    <w:rsid w:val="00CC1217"/>
    <w:rsid w:val="00CC2679"/>
    <w:rsid w:val="00CE5E8E"/>
    <w:rsid w:val="00D10ADF"/>
    <w:rsid w:val="00D126FB"/>
    <w:rsid w:val="00D263F7"/>
    <w:rsid w:val="00D336A8"/>
    <w:rsid w:val="00D50CD4"/>
    <w:rsid w:val="00D67AE5"/>
    <w:rsid w:val="00D96D34"/>
    <w:rsid w:val="00DA143D"/>
    <w:rsid w:val="00DA5336"/>
    <w:rsid w:val="00DC053B"/>
    <w:rsid w:val="00DC150F"/>
    <w:rsid w:val="00DE533E"/>
    <w:rsid w:val="00E03E10"/>
    <w:rsid w:val="00E136EF"/>
    <w:rsid w:val="00E352A1"/>
    <w:rsid w:val="00E67B5D"/>
    <w:rsid w:val="00E81AE4"/>
    <w:rsid w:val="00E82A74"/>
    <w:rsid w:val="00E959EE"/>
    <w:rsid w:val="00EC2241"/>
    <w:rsid w:val="00ED0F97"/>
    <w:rsid w:val="00ED3673"/>
    <w:rsid w:val="00ED5D55"/>
    <w:rsid w:val="00F02980"/>
    <w:rsid w:val="00F05C7F"/>
    <w:rsid w:val="00F20613"/>
    <w:rsid w:val="00F422D3"/>
    <w:rsid w:val="00F51F1B"/>
    <w:rsid w:val="00F557B5"/>
    <w:rsid w:val="00F66F43"/>
    <w:rsid w:val="00F76CF9"/>
    <w:rsid w:val="00F9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72D6EC82"/>
  <w15:docId w15:val="{97F744E5-FEF1-4A7E-BDD3-7F339B9C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1CE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B5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EA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B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5EAA"/>
  </w:style>
  <w:style w:type="paragraph" w:styleId="Zpat">
    <w:name w:val="footer"/>
    <w:basedOn w:val="Normln"/>
    <w:link w:val="ZpatChar"/>
    <w:uiPriority w:val="99"/>
    <w:unhideWhenUsed/>
    <w:rsid w:val="000B5E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EAA"/>
  </w:style>
  <w:style w:type="character" w:styleId="Hypertextovodkaz">
    <w:name w:val="Hyperlink"/>
    <w:basedOn w:val="Standardnpsmoodstavce"/>
    <w:uiPriority w:val="99"/>
    <w:unhideWhenUsed/>
    <w:rsid w:val="00521C7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21C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21C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DEE2A-084F-4437-9CDA-EB51C2DE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gier</dc:creator>
  <cp:lastModifiedBy>voznikova</cp:lastModifiedBy>
  <cp:revision>2</cp:revision>
  <cp:lastPrinted>2016-04-22T14:46:00Z</cp:lastPrinted>
  <dcterms:created xsi:type="dcterms:W3CDTF">2018-10-19T06:08:00Z</dcterms:created>
  <dcterms:modified xsi:type="dcterms:W3CDTF">2018-10-19T06:08:00Z</dcterms:modified>
</cp:coreProperties>
</file>